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E65E5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E65E5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E65E5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E65E5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1F84C414" w14:textId="4362FA13" w:rsidR="00B04700" w:rsidRDefault="00B04700" w:rsidP="00B04700"/>
    <w:p w14:paraId="520B2104" w14:textId="77777777" w:rsidR="00B04700" w:rsidRPr="00B04700" w:rsidRDefault="00B04700" w:rsidP="00B04700"/>
    <w:p w14:paraId="0DB914E9" w14:textId="17E095E1" w:rsidR="00EE7375" w:rsidRPr="0032181E"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647AE39B" w14:textId="597A8C32" w:rsidR="00B04700" w:rsidRDefault="00B04700" w:rsidP="00B04700"/>
    <w:p w14:paraId="4D6140AA" w14:textId="26FAA62E" w:rsidR="00B04700" w:rsidRDefault="00B04700" w:rsidP="00B04700"/>
    <w:p w14:paraId="78C6062E" w14:textId="5FE7F9E3" w:rsidR="00B04700" w:rsidRDefault="00B04700" w:rsidP="00B04700"/>
    <w:p w14:paraId="616A57F3" w14:textId="47BCE0FD" w:rsidR="00B04700" w:rsidRDefault="00B04700" w:rsidP="00B04700"/>
    <w:p w14:paraId="34103057" w14:textId="6C1B38B1" w:rsidR="00B04700" w:rsidRDefault="00B04700" w:rsidP="00B04700"/>
    <w:p w14:paraId="6B5ADC41" w14:textId="17C0907E" w:rsidR="00B04700" w:rsidRDefault="00B04700" w:rsidP="00B04700"/>
    <w:p w14:paraId="5173F462" w14:textId="68733FCC" w:rsidR="00B04700" w:rsidRDefault="00B04700" w:rsidP="00B04700"/>
    <w:p w14:paraId="28635A0A" w14:textId="0681FED0" w:rsidR="00B04700" w:rsidRDefault="00B04700" w:rsidP="00B04700"/>
    <w:p w14:paraId="4419287C" w14:textId="1432FC5C" w:rsidR="00B04700" w:rsidRDefault="00B04700"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lastRenderedPageBreak/>
        <w:t>Introduction</w:t>
      </w:r>
      <w:bookmarkEnd w:id="1"/>
    </w:p>
    <w:p w14:paraId="06E248AA" w14:textId="62D06DA2" w:rsidR="004E6D71" w:rsidRDefault="004E6D71" w:rsidP="001C6365">
      <w:pPr>
        <w:jc w:val="both"/>
      </w:pPr>
    </w:p>
    <w:p w14:paraId="2D195304" w14:textId="77777777" w:rsidR="001C6365" w:rsidRPr="001C6365" w:rsidRDefault="001C6365" w:rsidP="001C6365">
      <w:pPr>
        <w:jc w:val="both"/>
        <w:rPr>
          <w:rStyle w:val="pspdfkit-6fq5ysqkmc2gc1fek9b659qfh8"/>
          <w:rFonts w:ascii="Times New Roman" w:hAnsi="Times New Roman" w:cs="Times New Roman"/>
          <w:color w:val="000000"/>
          <w:sz w:val="28"/>
          <w:szCs w:val="28"/>
          <w:shd w:val="clear" w:color="auto" w:fill="FFFFFF"/>
        </w:rPr>
      </w:pPr>
      <w:r w:rsidRPr="001C6365">
        <w:rPr>
          <w:rStyle w:val="pspdfkit-6fq5ysqkmc2gc1fek9b659qfh8"/>
          <w:rFonts w:ascii="Times New Roman" w:hAnsi="Times New Roman" w:cs="Times New Roman"/>
          <w:color w:val="000000"/>
          <w:sz w:val="28"/>
          <w:szCs w:val="28"/>
          <w:shd w:val="clear" w:color="auto" w:fill="FFFFFF"/>
        </w:rPr>
        <w:t>Throughout our 13-14 months journey in the DAB program, each of us has had different experiences with academic and relocation changes. While some of us may have smoothly adjusted, others may have faced more difficulties. It's commonly believed that demographic factors and past experiences play a significant role in shaping our future academic and living experiences in a new place.</w:t>
      </w:r>
    </w:p>
    <w:p w14:paraId="710ADC28" w14:textId="3F928457" w:rsidR="001C6365" w:rsidRPr="001C6365" w:rsidRDefault="001C6365" w:rsidP="001C6365">
      <w:pPr>
        <w:jc w:val="both"/>
        <w:rPr>
          <w:sz w:val="28"/>
          <w:szCs w:val="28"/>
        </w:rPr>
      </w:pPr>
      <w:r w:rsidRPr="001C6365">
        <w:rPr>
          <w:rStyle w:val="pspdfkit-6fq5ysqkmc2gc1fek9b659qfh8"/>
          <w:rFonts w:ascii="Times New Roman" w:hAnsi="Times New Roman" w:cs="Times New Roman"/>
          <w:color w:val="000000"/>
          <w:sz w:val="28"/>
          <w:szCs w:val="28"/>
          <w:shd w:val="clear" w:color="auto" w:fill="FFFFFF"/>
        </w:rPr>
        <w:t>However, to gain a deeper understanding of the specific factors that have the most significant impact, we require a detailed study that collects data directly from program participants. Such a study would not only shed light on the various influencing factors but also highlight some of the most significant challenges that students face</w:t>
      </w:r>
      <w:r w:rsidRPr="001C6365">
        <w:rPr>
          <w:rStyle w:val="pspdfkit-6fq5ysqkmc2gc1fek9b659qfh8"/>
          <w:rFonts w:ascii="Arial" w:hAnsi="Arial" w:cs="Arial"/>
          <w:color w:val="000000"/>
          <w:sz w:val="28"/>
          <w:szCs w:val="28"/>
          <w:shd w:val="clear" w:color="auto" w:fill="FFFFFF"/>
        </w:rPr>
        <w:t>.</w:t>
      </w:r>
    </w:p>
    <w:p w14:paraId="53A10D63" w14:textId="77777777" w:rsidR="009C3D18" w:rsidRDefault="009C3D18" w:rsidP="001C6365">
      <w:pPr>
        <w:jc w:val="both"/>
      </w:pPr>
    </w:p>
    <w:p w14:paraId="2AE83480" w14:textId="2932D7CF" w:rsidR="00B04700" w:rsidRDefault="00B04700" w:rsidP="001C6365">
      <w:pPr>
        <w:jc w:val="both"/>
      </w:pPr>
    </w:p>
    <w:p w14:paraId="1E8DFAB7" w14:textId="0637BFA0" w:rsidR="00B04700" w:rsidRDefault="00B04700" w:rsidP="004E6D71"/>
    <w:p w14:paraId="23BF092F" w14:textId="6E4BDAAE" w:rsidR="00B04700" w:rsidRDefault="00B04700" w:rsidP="004E6D71"/>
    <w:p w14:paraId="6F1148A2" w14:textId="187D930B" w:rsidR="00B04700" w:rsidRDefault="00B04700" w:rsidP="004E6D71"/>
    <w:p w14:paraId="247ED767" w14:textId="53F86402" w:rsidR="00B04700" w:rsidRDefault="00B04700" w:rsidP="004E6D71"/>
    <w:p w14:paraId="7B218F64" w14:textId="4BF800CD" w:rsidR="00B04700" w:rsidRDefault="00B04700" w:rsidP="004E6D71"/>
    <w:p w14:paraId="044396A9" w14:textId="4D07C2EC" w:rsidR="00B04700" w:rsidRDefault="00B04700" w:rsidP="004E6D71"/>
    <w:p w14:paraId="3DCDBD6A" w14:textId="072F0B83" w:rsidR="00B04700" w:rsidRDefault="00B04700" w:rsidP="004E6D71"/>
    <w:p w14:paraId="32D95903" w14:textId="0DC8D551" w:rsidR="00B04700" w:rsidRDefault="00B04700" w:rsidP="004E6D71"/>
    <w:p w14:paraId="6CAC4DEE" w14:textId="323FE6BA" w:rsidR="00B04700" w:rsidRDefault="00B04700" w:rsidP="004E6D71"/>
    <w:p w14:paraId="588339C5" w14:textId="0FD1A3C0" w:rsidR="00B04700" w:rsidRDefault="00B04700" w:rsidP="004E6D71"/>
    <w:p w14:paraId="7883BD43" w14:textId="48198017" w:rsidR="00B04700" w:rsidRDefault="00B04700" w:rsidP="004E6D71"/>
    <w:p w14:paraId="1553C621" w14:textId="5267E827" w:rsidR="00B04700" w:rsidRDefault="00B04700" w:rsidP="004E6D71"/>
    <w:p w14:paraId="7741FCA0" w14:textId="50E0849B" w:rsidR="00B04700" w:rsidRDefault="00B04700" w:rsidP="004E6D71"/>
    <w:p w14:paraId="504C1423" w14:textId="5D0B34C9" w:rsidR="00B04700" w:rsidRDefault="00B04700" w:rsidP="004E6D71"/>
    <w:p w14:paraId="11F4DAC4" w14:textId="797CA64B" w:rsidR="00B04700" w:rsidRDefault="00B04700" w:rsidP="004E6D71"/>
    <w:p w14:paraId="53BF1616" w14:textId="2905D937" w:rsidR="004E6D71" w:rsidRPr="009C3D18" w:rsidRDefault="004E6D71" w:rsidP="004E6D71">
      <w:pPr>
        <w:pStyle w:val="Heading1"/>
        <w:rPr>
          <w:b/>
          <w:bCs/>
          <w:color w:val="auto"/>
          <w:sz w:val="36"/>
          <w:szCs w:val="36"/>
        </w:rPr>
      </w:pPr>
      <w:bookmarkStart w:id="2" w:name="_Toc131426056"/>
      <w:r w:rsidRPr="009C3D18">
        <w:rPr>
          <w:b/>
          <w:bCs/>
          <w:color w:val="auto"/>
          <w:sz w:val="36"/>
          <w:szCs w:val="36"/>
        </w:rPr>
        <w:lastRenderedPageBreak/>
        <w:t>Literature Review</w:t>
      </w:r>
      <w:bookmarkEnd w:id="2"/>
    </w:p>
    <w:p w14:paraId="606AD9B6" w14:textId="7E2F06EF" w:rsidR="00B04700" w:rsidRDefault="00B04700" w:rsidP="00B04700"/>
    <w:p w14:paraId="6D2A0DA3" w14:textId="015A0826" w:rsidR="00B04700" w:rsidRDefault="00B04700" w:rsidP="00B04700"/>
    <w:p w14:paraId="75F75CDD" w14:textId="2DB279EE" w:rsidR="00B04700" w:rsidRDefault="00B04700" w:rsidP="00B04700"/>
    <w:p w14:paraId="32FC7734" w14:textId="1A75D445" w:rsidR="00B04700" w:rsidRDefault="00B04700" w:rsidP="00B04700"/>
    <w:p w14:paraId="355D0E65" w14:textId="4DFDFC6D" w:rsidR="00B04700" w:rsidRDefault="00B04700" w:rsidP="00B04700"/>
    <w:p w14:paraId="23C9C33B" w14:textId="0E537BEA" w:rsidR="00B04700" w:rsidRDefault="00B04700" w:rsidP="00B04700"/>
    <w:p w14:paraId="33C56C71" w14:textId="37DDF9E0" w:rsidR="00B04700" w:rsidRDefault="00B04700" w:rsidP="00B04700"/>
    <w:p w14:paraId="59C7E382" w14:textId="646FE9F6" w:rsidR="00B04700" w:rsidRDefault="00B04700" w:rsidP="00B04700"/>
    <w:p w14:paraId="346F663F" w14:textId="30B25D99" w:rsidR="00B04700" w:rsidRDefault="00B04700" w:rsidP="00B04700"/>
    <w:p w14:paraId="45BD80D6" w14:textId="12046BCF" w:rsidR="00B04700" w:rsidRDefault="00B04700" w:rsidP="00B04700"/>
    <w:p w14:paraId="4EA8A46A" w14:textId="36B84389" w:rsidR="00B04700" w:rsidRDefault="00B04700" w:rsidP="00B04700"/>
    <w:p w14:paraId="5603AE1E" w14:textId="663B9C73" w:rsidR="00B04700" w:rsidRDefault="00B04700" w:rsidP="00B04700"/>
    <w:p w14:paraId="17EDC2AB" w14:textId="1751DA43" w:rsidR="00B04700" w:rsidRDefault="00B04700" w:rsidP="00B04700"/>
    <w:p w14:paraId="3A2F0266" w14:textId="387BD687" w:rsidR="00B04700" w:rsidRDefault="00B04700" w:rsidP="00B04700"/>
    <w:p w14:paraId="01E1B9DC" w14:textId="4BA3E4F8" w:rsidR="00B04700" w:rsidRDefault="00B04700" w:rsidP="00B04700"/>
    <w:p w14:paraId="6993D2D6" w14:textId="670C5D4B" w:rsidR="00B04700" w:rsidRDefault="00B04700" w:rsidP="00B04700"/>
    <w:p w14:paraId="6063E242" w14:textId="72EBD9E9" w:rsidR="00B04700" w:rsidRDefault="00B04700" w:rsidP="00B04700"/>
    <w:p w14:paraId="5D13BAFA" w14:textId="58F8E20F" w:rsidR="00B04700" w:rsidRDefault="00B04700" w:rsidP="00B04700"/>
    <w:p w14:paraId="5F054019" w14:textId="6778F970" w:rsidR="00B04700" w:rsidRDefault="00B04700" w:rsidP="00B04700"/>
    <w:p w14:paraId="27062F48" w14:textId="33509EB8" w:rsidR="00B04700" w:rsidRDefault="00B04700" w:rsidP="00B04700"/>
    <w:p w14:paraId="36E5D036" w14:textId="29717984" w:rsidR="00B04700" w:rsidRDefault="00B04700" w:rsidP="00B04700"/>
    <w:p w14:paraId="014F84E3" w14:textId="62A9BA53" w:rsidR="00B04700" w:rsidRDefault="00B04700" w:rsidP="00B04700"/>
    <w:p w14:paraId="245DF565" w14:textId="439BF091" w:rsidR="00B04700" w:rsidRDefault="00B04700" w:rsidP="00B04700"/>
    <w:p w14:paraId="5068D273" w14:textId="605E7592" w:rsidR="00B04700" w:rsidRDefault="00B04700" w:rsidP="00B04700"/>
    <w:p w14:paraId="7B41CBE3" w14:textId="0C92A381" w:rsidR="00182838" w:rsidRDefault="00182838" w:rsidP="00182838">
      <w:pPr>
        <w:pStyle w:val="Heading1"/>
      </w:pPr>
    </w:p>
    <w:p w14:paraId="709740AF" w14:textId="77777777" w:rsidR="00182838" w:rsidRPr="00182838" w:rsidRDefault="00182838" w:rsidP="00182838"/>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lastRenderedPageBreak/>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lastRenderedPageBreak/>
        <w:t>Results and Discussions</w:t>
      </w:r>
      <w:bookmarkEnd w:id="4"/>
    </w:p>
    <w:p w14:paraId="6165A2A7" w14:textId="131DCE4B" w:rsidR="004E6D71" w:rsidRDefault="004E6D71" w:rsidP="004E6D71"/>
    <w:p w14:paraId="69C02136" w14:textId="745548A4" w:rsidR="004E6D71" w:rsidRPr="009C3D18"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Story 1: Demographics</w:t>
      </w:r>
      <w:bookmarkEnd w:id="5"/>
    </w:p>
    <w:p w14:paraId="06D0A6BB" w14:textId="0D98FDD2" w:rsidR="004E6D71" w:rsidRPr="009C3D18" w:rsidRDefault="004E6D71" w:rsidP="004E6D71">
      <w:pPr>
        <w:rPr>
          <w:b/>
          <w:bCs/>
          <w:sz w:val="32"/>
          <w:szCs w:val="32"/>
        </w:rPr>
      </w:pPr>
    </w:p>
    <w:p w14:paraId="414E295F" w14:textId="233B5C13" w:rsidR="004E6D71" w:rsidRPr="009C3D18"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Story 2: Related to College</w:t>
      </w:r>
      <w:bookmarkEnd w:id="6"/>
    </w:p>
    <w:p w14:paraId="374813CD" w14:textId="632C8393" w:rsidR="004E6D71" w:rsidRPr="009C3D18" w:rsidRDefault="004E6D71" w:rsidP="004E6D71">
      <w:pPr>
        <w:rPr>
          <w:b/>
          <w:bCs/>
          <w:sz w:val="32"/>
          <w:szCs w:val="32"/>
        </w:rPr>
      </w:pPr>
    </w:p>
    <w:p w14:paraId="3DC09204" w14:textId="4AFD8625" w:rsidR="004E6D71" w:rsidRPr="009C3D18"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t>Story 3: Academics/ Services</w:t>
      </w:r>
      <w:bookmarkEnd w:id="7"/>
    </w:p>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lastRenderedPageBreak/>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11AA0CFD" w14:textId="43C1090C"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65B2EA4B" w14:textId="1BD32779" w:rsidR="00B04700" w:rsidRDefault="00B04700" w:rsidP="004E6D71"/>
    <w:p w14:paraId="0E9E19D6" w14:textId="6251E827" w:rsidR="00B04700" w:rsidRDefault="00B04700" w:rsidP="004E6D71"/>
    <w:p w14:paraId="7B440FF5" w14:textId="7D252A81" w:rsidR="00B04700" w:rsidRDefault="00B04700" w:rsidP="004E6D71"/>
    <w:p w14:paraId="15DC847C" w14:textId="47D358FF" w:rsidR="00B04700" w:rsidRDefault="00B04700" w:rsidP="004E6D71"/>
    <w:p w14:paraId="120A0136" w14:textId="24DD2E8A" w:rsidR="00B04700" w:rsidRDefault="00B04700" w:rsidP="004E6D71"/>
    <w:p w14:paraId="544F2745" w14:textId="7BA25250" w:rsidR="00B04700" w:rsidRDefault="00B04700" w:rsidP="004E6D71"/>
    <w:p w14:paraId="1D3CB582" w14:textId="3D0C0C2D" w:rsidR="00B04700" w:rsidRDefault="00B04700" w:rsidP="004E6D71"/>
    <w:p w14:paraId="36372585" w14:textId="7CA72C1E" w:rsidR="004E6D71" w:rsidRDefault="004E6D71" w:rsidP="004E6D71"/>
    <w:p w14:paraId="345472B6" w14:textId="5FFBC57E" w:rsidR="004E6D71" w:rsidRPr="009C3D18" w:rsidRDefault="004E6D71" w:rsidP="004E6D71">
      <w:pPr>
        <w:pStyle w:val="Heading1"/>
        <w:rPr>
          <w:b/>
          <w:bCs/>
          <w:color w:val="auto"/>
          <w:sz w:val="36"/>
          <w:szCs w:val="36"/>
        </w:rPr>
      </w:pPr>
      <w:bookmarkStart w:id="10" w:name="_Toc131426064"/>
      <w:r w:rsidRPr="009C3D18">
        <w:rPr>
          <w:b/>
          <w:bCs/>
          <w:color w:val="auto"/>
          <w:sz w:val="36"/>
          <w:szCs w:val="36"/>
        </w:rPr>
        <w:lastRenderedPageBreak/>
        <w:t>References</w:t>
      </w:r>
      <w:bookmarkEnd w:id="10"/>
    </w:p>
    <w:p w14:paraId="15D553C6" w14:textId="77777777" w:rsidR="004E6D71" w:rsidRPr="004E6D71" w:rsidRDefault="004E6D71" w:rsidP="004E6D71">
      <w:pPr>
        <w:pStyle w:val="Heading1"/>
      </w:pPr>
    </w:p>
    <w:p w14:paraId="0E6F5026" w14:textId="77777777" w:rsidR="004E6D71" w:rsidRPr="004E6D71" w:rsidRDefault="004E6D71" w:rsidP="004E6D71">
      <w:pPr>
        <w:pStyle w:val="Heading2"/>
      </w:pPr>
    </w:p>
    <w:p w14:paraId="33DBEE14" w14:textId="17494A3D" w:rsidR="004E6D71" w:rsidRDefault="004E6D71" w:rsidP="004E6D71"/>
    <w:p w14:paraId="71B1B8E2" w14:textId="77777777" w:rsidR="004E6D71" w:rsidRPr="004E6D71" w:rsidRDefault="004E6D71" w:rsidP="004E6D71">
      <w:pPr>
        <w:pStyle w:val="Heading2"/>
      </w:pPr>
    </w:p>
    <w:sectPr w:rsidR="004E6D71" w:rsidRPr="004E6D71"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9869">
    <w:abstractNumId w:val="0"/>
  </w:num>
  <w:num w:numId="2" w16cid:durableId="34690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182838"/>
    <w:rsid w:val="001C6365"/>
    <w:rsid w:val="0032181E"/>
    <w:rsid w:val="003F6A47"/>
    <w:rsid w:val="004E6D71"/>
    <w:rsid w:val="005629CC"/>
    <w:rsid w:val="009C3D18"/>
    <w:rsid w:val="00B04700"/>
    <w:rsid w:val="00DE0023"/>
    <w:rsid w:val="00DE401F"/>
    <w:rsid w:val="00E65E52"/>
    <w:rsid w:val="00E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2D44-E7B8-4C34-9BFD-973C2675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dc:creator>
  <cp:keywords/>
  <dc:description/>
  <cp:lastModifiedBy>Amit Sharma</cp:lastModifiedBy>
  <cp:revision>3</cp:revision>
  <dcterms:created xsi:type="dcterms:W3CDTF">2023-04-25T20:09:00Z</dcterms:created>
  <dcterms:modified xsi:type="dcterms:W3CDTF">2023-04-25T20:13:00Z</dcterms:modified>
</cp:coreProperties>
</file>